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C3A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</w:t>
      </w:r>
      <w:r w:rsidR="00181CF1">
        <w:rPr>
          <w:rFonts w:ascii="Arial" w:hAnsi="Arial" w:cs="Arial"/>
          <w:sz w:val="24"/>
          <w:szCs w:val="24"/>
        </w:rPr>
        <w:t xml:space="preserve">das </w:t>
      </w:r>
      <w:r w:rsidR="00181CF1">
        <w:rPr>
          <w:rFonts w:ascii="Arial" w:hAnsi="Arial" w:cs="Arial"/>
          <w:sz w:val="24"/>
          <w:szCs w:val="24"/>
        </w:rPr>
        <w:t>Bauini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7BD7" w:rsidP="009B7BD7" w14:paraId="393A80DD" w14:textId="1F0D7DA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99108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99108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8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98B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C5B"/>
    <w:rsid w:val="00051DEC"/>
    <w:rsid w:val="00053564"/>
    <w:rsid w:val="000551FD"/>
    <w:rsid w:val="00063F5F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2880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09B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06B4E"/>
    <w:rsid w:val="00310AEF"/>
    <w:rsid w:val="003120AA"/>
    <w:rsid w:val="003126CA"/>
    <w:rsid w:val="00313636"/>
    <w:rsid w:val="00313DA4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BF2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183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1573"/>
    <w:rsid w:val="009848C2"/>
    <w:rsid w:val="00990C7C"/>
    <w:rsid w:val="00991085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B7BD7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359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6D75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118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3F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018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3T12:31:00Z</dcterms:created>
  <dcterms:modified xsi:type="dcterms:W3CDTF">2023-08-23T12:31:00Z</dcterms:modified>
</cp:coreProperties>
</file>